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31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777"/>
        <w:gridCol w:w="160"/>
        <w:gridCol w:w="1000"/>
        <w:gridCol w:w="115"/>
        <w:gridCol w:w="2383"/>
        <w:gridCol w:w="452"/>
        <w:gridCol w:w="3086"/>
      </w:tblGrid>
      <w:tr w:rsidR="00287420" w:rsidRPr="00287420" w14:paraId="2807579E" w14:textId="77777777" w:rsidTr="00D6568C">
        <w:trPr>
          <w:gridAfter w:val="1"/>
          <w:wAfter w:w="3086" w:type="dxa"/>
          <w:trHeight w:val="375"/>
        </w:trPr>
        <w:tc>
          <w:tcPr>
            <w:tcW w:w="7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4C14B671" w:rsidR="00287420" w:rsidRPr="00287420" w:rsidRDefault="00375908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13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D6568C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D6568C">
        <w:trPr>
          <w:gridAfter w:val="1"/>
          <w:wAfter w:w="3086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50FAE" w14:textId="77777777" w:rsidR="004A6562" w:rsidRDefault="004A6562" w:rsidP="00AA704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4E5D37" w14:textId="1BD1D03B" w:rsidR="00D1091C" w:rsidRPr="002C1E55" w:rsidRDefault="00375908" w:rsidP="00375908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ISTENTE </w:t>
            </w:r>
            <w:r w:rsidR="006042C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287420" w:rsidRPr="00287420" w14:paraId="19103154" w14:textId="77777777" w:rsidTr="00D6568C">
        <w:trPr>
          <w:gridAfter w:val="1"/>
          <w:wAfter w:w="3086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1E67F" w14:textId="77777777" w:rsidR="006042CA" w:rsidRDefault="006042CA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3DD9F" w14:textId="77777777" w:rsidR="00EF2C07" w:rsidRDefault="00EF2C07" w:rsidP="00EF2C0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0B6AE1" w14:textId="335A8079" w:rsidR="00287420" w:rsidRPr="00AA7042" w:rsidRDefault="00375908" w:rsidP="00375908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SECRETARÍA</w:t>
            </w:r>
            <w:bookmarkStart w:id="0" w:name="_GoBack"/>
            <w:bookmarkEnd w:id="0"/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GENERAL</w:t>
            </w:r>
          </w:p>
        </w:tc>
      </w:tr>
      <w:tr w:rsidR="00287420" w:rsidRPr="00287420" w14:paraId="3276BC22" w14:textId="77777777" w:rsidTr="00D6568C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D6568C">
        <w:trPr>
          <w:gridAfter w:val="1"/>
          <w:wAfter w:w="3086" w:type="dxa"/>
          <w:trHeight w:val="300"/>
        </w:trPr>
        <w:tc>
          <w:tcPr>
            <w:tcW w:w="7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483D6" w14:textId="77777777" w:rsidR="006042CA" w:rsidRDefault="006042C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4A6562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4A6562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D6568C">
        <w:trPr>
          <w:gridAfter w:val="1"/>
          <w:wAfter w:w="3086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1B24A9" w:rsidRPr="005D3B24" w14:paraId="61B18534" w14:textId="77777777" w:rsidTr="00375908">
        <w:trPr>
          <w:gridAfter w:val="1"/>
          <w:wAfter w:w="3086" w:type="dxa"/>
          <w:trHeight w:val="53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1B24A9" w:rsidRPr="004B6253" w:rsidRDefault="001B24A9" w:rsidP="001B24A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37"/>
            </w:tblGrid>
            <w:tr w:rsidR="00375908" w:rsidRPr="00375908" w14:paraId="57FE870E" w14:textId="77777777" w:rsidTr="00375908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0" w:type="auto"/>
                </w:tcPr>
                <w:p w14:paraId="7742C7F9" w14:textId="77777777" w:rsidR="00375908" w:rsidRPr="00375908" w:rsidRDefault="00375908" w:rsidP="0037590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75908">
                    <w:rPr>
                      <w:sz w:val="22"/>
                      <w:szCs w:val="22"/>
                    </w:rPr>
                    <w:t xml:space="preserve"> YAMELI ESTEFANI DEL CASTILLO QUISPE </w:t>
                  </w:r>
                </w:p>
              </w:tc>
            </w:tr>
          </w:tbl>
          <w:p w14:paraId="4C98E4DB" w14:textId="7C3A9662" w:rsidR="001B24A9" w:rsidRPr="00375908" w:rsidRDefault="001B24A9" w:rsidP="001B24A9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68FD5BB0" w:rsidR="001B24A9" w:rsidRPr="00375908" w:rsidRDefault="00375908" w:rsidP="001B24A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75908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5AB36F83" w:rsidR="001B24A9" w:rsidRPr="00375908" w:rsidRDefault="00375908" w:rsidP="0037590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75908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700CA64" w14:textId="77777777" w:rsidR="000418BC" w:rsidRDefault="000418BC" w:rsidP="00E453FF"/>
    <w:p w14:paraId="14610F8F" w14:textId="77777777" w:rsidR="000418BC" w:rsidRDefault="000418BC" w:rsidP="00E453FF"/>
    <w:p w14:paraId="7EB7230B" w14:textId="5EFA7872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375908">
        <w:rPr>
          <w:rFonts w:asciiTheme="minorHAnsi" w:hAnsiTheme="minorHAnsi"/>
        </w:rPr>
        <w:t>10</w:t>
      </w:r>
      <w:r w:rsidR="00EF2C07">
        <w:rPr>
          <w:rFonts w:asciiTheme="minorHAnsi" w:hAnsiTheme="minorHAnsi"/>
        </w:rPr>
        <w:t xml:space="preserve"> de febrero de </w:t>
      </w:r>
      <w:r w:rsidR="004A6562">
        <w:rPr>
          <w:rFonts w:asciiTheme="minorHAnsi" w:hAnsiTheme="minorHAnsi"/>
        </w:rPr>
        <w:t>2021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89F9F" w14:textId="77777777" w:rsidR="00B31B6A" w:rsidRDefault="00B31B6A">
      <w:r>
        <w:separator/>
      </w:r>
    </w:p>
  </w:endnote>
  <w:endnote w:type="continuationSeparator" w:id="0">
    <w:p w14:paraId="462EBEF2" w14:textId="77777777" w:rsidR="00B31B6A" w:rsidRDefault="00B3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0AF98" w14:textId="77777777" w:rsidR="00B31B6A" w:rsidRDefault="00B31B6A">
      <w:r>
        <w:separator/>
      </w:r>
    </w:p>
  </w:footnote>
  <w:footnote w:type="continuationSeparator" w:id="0">
    <w:p w14:paraId="5E5345FD" w14:textId="77777777" w:rsidR="00B31B6A" w:rsidRDefault="00B31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4F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3D6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5908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4F76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2CA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31B6A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E563-4661-4A11-B7DD-8E927A05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02-03T04:37:00Z</cp:lastPrinted>
  <dcterms:created xsi:type="dcterms:W3CDTF">2021-02-10T23:51:00Z</dcterms:created>
  <dcterms:modified xsi:type="dcterms:W3CDTF">2021-02-10T23:54:00Z</dcterms:modified>
</cp:coreProperties>
</file>